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1C28E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752542">
        <w:rPr>
          <w:sz w:val="24"/>
        </w:rPr>
        <w:t xml:space="preserve">José de Paiva e </w:t>
      </w:r>
      <w:r w:rsidR="00752542">
        <w:rPr>
          <w:sz w:val="24"/>
        </w:rPr>
        <w:t>Silva</w:t>
      </w:r>
      <w:bookmarkEnd w:id="1"/>
      <w:r w:rsidR="00752542">
        <w:rPr>
          <w:sz w:val="24"/>
        </w:rPr>
        <w:t xml:space="preserve"> ,próximo</w:t>
      </w:r>
      <w:r w:rsidR="00752542">
        <w:rPr>
          <w:sz w:val="24"/>
        </w:rPr>
        <w:t xml:space="preserve"> do número 353 </w:t>
      </w:r>
      <w:r w:rsidR="00752542">
        <w:rPr>
          <w:sz w:val="24"/>
        </w:rPr>
        <w:t>cep</w:t>
      </w:r>
      <w:r w:rsidR="00752542">
        <w:rPr>
          <w:sz w:val="24"/>
        </w:rPr>
        <w:t xml:space="preserve"> 13179-020 no bairro Jardim Nova Terra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3C421D2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52542"/>
    <w:rsid w:val="00772B37"/>
    <w:rsid w:val="00822396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11091"/>
    <w:rsid w:val="00DD5B09"/>
    <w:rsid w:val="00E527AD"/>
    <w:rsid w:val="00E713BE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0224-AF43-4F47-836B-1E9FB4E2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2:00Z</dcterms:created>
  <dcterms:modified xsi:type="dcterms:W3CDTF">2021-05-25T12:42:00Z</dcterms:modified>
</cp:coreProperties>
</file>